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eastAsia" w:asciiTheme="minorEastAsia" w:hAnsiTheme="minorEastAsia"/>
          <w:sz w:val="28"/>
          <w:szCs w:val="28"/>
        </w:rPr>
      </w:pPr>
    </w:p>
    <w:p>
      <w:pPr>
        <w:jc w:val="center"/>
        <w:rPr>
          <w:rFonts w:asciiTheme="minorEastAsia" w:hAnsiTheme="minorEastAsia"/>
          <w:sz w:val="40"/>
          <w:szCs w:val="28"/>
        </w:rPr>
      </w:pPr>
      <w:r>
        <w:rPr>
          <w:rFonts w:hint="eastAsia" w:asciiTheme="minorEastAsia" w:hAnsiTheme="minorEastAsia"/>
          <w:sz w:val="40"/>
          <w:szCs w:val="28"/>
        </w:rPr>
        <w:t>XX学院202</w:t>
      </w:r>
      <w:r>
        <w:rPr>
          <w:rFonts w:hint="eastAsia" w:asciiTheme="minorEastAsia" w:hAnsiTheme="minorEastAsia"/>
          <w:sz w:val="40"/>
          <w:szCs w:val="28"/>
          <w:lang w:val="en-US" w:eastAsia="zh-CN"/>
        </w:rPr>
        <w:t>4</w:t>
      </w:r>
      <w:r>
        <w:rPr>
          <w:rFonts w:hint="eastAsia" w:asciiTheme="minorEastAsia" w:hAnsiTheme="minorEastAsia"/>
          <w:sz w:val="40"/>
          <w:szCs w:val="28"/>
        </w:rPr>
        <w:t>年度新增导师遴选工作报告</w:t>
      </w:r>
    </w:p>
    <w:p>
      <w:pPr>
        <w:spacing w:line="360" w:lineRule="auto"/>
        <w:ind w:firstLine="705"/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我院本次202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4</w:t>
      </w:r>
      <w:bookmarkStart w:id="0" w:name="_GoBack"/>
      <w:bookmarkEnd w:id="0"/>
      <w:r>
        <w:rPr>
          <w:rFonts w:hint="eastAsia" w:asciiTheme="minorEastAsia" w:hAnsiTheme="minorEastAsia"/>
          <w:sz w:val="28"/>
          <w:szCs w:val="28"/>
        </w:rPr>
        <w:t>年度新增导师遴选审核负责人为XXX，工作人员为XXX，经过申请人个人申报，学院审核，新增导师遴选审核结果已经通过公示程序。现将新增导师遴选审核工作汇报如下：</w:t>
      </w:r>
    </w:p>
    <w:p>
      <w:pPr>
        <w:spacing w:line="360" w:lineRule="auto"/>
        <w:ind w:firstLine="705"/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XX学院共有XX名导师通过本次审核，其中校内XX人，校外XX人。我院共有XX个一级学科/领域，分别为XX、XX、XX（填写全部所在学院的一级学科/领域）。具体情况如下：</w:t>
      </w:r>
    </w:p>
    <w:p>
      <w:pPr>
        <w:spacing w:line="360" w:lineRule="auto"/>
        <w:ind w:firstLine="705"/>
        <w:jc w:val="left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学硕导师：xx（校内）、xx（校外）……</w:t>
      </w:r>
    </w:p>
    <w:p>
      <w:pPr>
        <w:spacing w:line="360" w:lineRule="auto"/>
        <w:ind w:firstLine="705"/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专硕导师：xx（校内）、xx（校外）……</w:t>
      </w:r>
    </w:p>
    <w:p>
      <w:pPr>
        <w:spacing w:line="360" w:lineRule="auto"/>
        <w:ind w:firstLine="705"/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上述所有导师遴选材料均通过我院审核，并完成公示。                               院长：</w:t>
      </w:r>
    </w:p>
    <w:p>
      <w:pPr>
        <w:spacing w:line="360" w:lineRule="auto"/>
        <w:ind w:firstLine="705"/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 xml:space="preserve">                  学院审核人（盖章）：</w:t>
      </w:r>
    </w:p>
    <w:p>
      <w:pPr>
        <w:spacing w:line="360" w:lineRule="auto"/>
        <w:ind w:firstLine="705"/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 xml:space="preserve">                           学院秘书：</w:t>
      </w:r>
    </w:p>
    <w:p>
      <w:pPr>
        <w:spacing w:line="360" w:lineRule="auto"/>
        <w:ind w:firstLine="705"/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 xml:space="preserve">                               时间：</w:t>
      </w:r>
    </w:p>
    <w:p>
      <w:pPr>
        <w:ind w:firstLine="705"/>
        <w:jc w:val="left"/>
        <w:rPr>
          <w:rFonts w:asciiTheme="minorEastAsia" w:hAnsiTheme="minorEastAsia"/>
          <w:b/>
          <w:color w:val="FF0000"/>
          <w:sz w:val="24"/>
          <w:szCs w:val="28"/>
          <w:u w:val="single"/>
        </w:rPr>
      </w:pPr>
      <w:r>
        <w:rPr>
          <w:rFonts w:hint="eastAsia" w:asciiTheme="minorEastAsia" w:hAnsiTheme="minorEastAsia"/>
          <w:b/>
          <w:color w:val="FF0000"/>
          <w:sz w:val="24"/>
          <w:szCs w:val="28"/>
          <w:u w:val="single"/>
        </w:rPr>
        <w:t>注：报告中所有数据都须与学院上报的遴选结果excel汇总表中数据一致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5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jFhZTNhMjMzMDc0MzViZWY1ZGM3Zjc0MzIxYjMzZWIifQ=="/>
  </w:docVars>
  <w:rsids>
    <w:rsidRoot w:val="00274DE7"/>
    <w:rsid w:val="0000541B"/>
    <w:rsid w:val="00021D50"/>
    <w:rsid w:val="000E2963"/>
    <w:rsid w:val="001240E8"/>
    <w:rsid w:val="001431A7"/>
    <w:rsid w:val="00157F41"/>
    <w:rsid w:val="001A2F81"/>
    <w:rsid w:val="001B3E42"/>
    <w:rsid w:val="001C0594"/>
    <w:rsid w:val="001C34CD"/>
    <w:rsid w:val="00274DE7"/>
    <w:rsid w:val="002A51A1"/>
    <w:rsid w:val="003043ED"/>
    <w:rsid w:val="0037658D"/>
    <w:rsid w:val="00383C6C"/>
    <w:rsid w:val="003D374D"/>
    <w:rsid w:val="00415136"/>
    <w:rsid w:val="00425953"/>
    <w:rsid w:val="00443408"/>
    <w:rsid w:val="004D0E9F"/>
    <w:rsid w:val="004D3BF2"/>
    <w:rsid w:val="00550707"/>
    <w:rsid w:val="00562BC0"/>
    <w:rsid w:val="00593AAE"/>
    <w:rsid w:val="00593D16"/>
    <w:rsid w:val="00611645"/>
    <w:rsid w:val="006644A7"/>
    <w:rsid w:val="00694A1F"/>
    <w:rsid w:val="0078104D"/>
    <w:rsid w:val="007B198B"/>
    <w:rsid w:val="007B75CC"/>
    <w:rsid w:val="007F4E45"/>
    <w:rsid w:val="008507F0"/>
    <w:rsid w:val="0086719E"/>
    <w:rsid w:val="008A27D8"/>
    <w:rsid w:val="008C3EC0"/>
    <w:rsid w:val="008D4937"/>
    <w:rsid w:val="00917651"/>
    <w:rsid w:val="00963E2B"/>
    <w:rsid w:val="009746F9"/>
    <w:rsid w:val="00980109"/>
    <w:rsid w:val="00980E5E"/>
    <w:rsid w:val="00A20491"/>
    <w:rsid w:val="00A23A60"/>
    <w:rsid w:val="00A30C1C"/>
    <w:rsid w:val="00A357BC"/>
    <w:rsid w:val="00AB2E17"/>
    <w:rsid w:val="00AC04D0"/>
    <w:rsid w:val="00B16166"/>
    <w:rsid w:val="00B22613"/>
    <w:rsid w:val="00B242DA"/>
    <w:rsid w:val="00B36C84"/>
    <w:rsid w:val="00BC6249"/>
    <w:rsid w:val="00BF145B"/>
    <w:rsid w:val="00C01F64"/>
    <w:rsid w:val="00C45417"/>
    <w:rsid w:val="00C45C55"/>
    <w:rsid w:val="00CE3360"/>
    <w:rsid w:val="00CF7C31"/>
    <w:rsid w:val="00DA0FDD"/>
    <w:rsid w:val="00DD359A"/>
    <w:rsid w:val="00E20917"/>
    <w:rsid w:val="00E321F0"/>
    <w:rsid w:val="00E82AED"/>
    <w:rsid w:val="00E8722C"/>
    <w:rsid w:val="00F70A44"/>
    <w:rsid w:val="00F81EE4"/>
    <w:rsid w:val="00F82D86"/>
    <w:rsid w:val="00F83952"/>
    <w:rsid w:val="00F946DF"/>
    <w:rsid w:val="00F9542C"/>
    <w:rsid w:val="00F95526"/>
    <w:rsid w:val="00FA067E"/>
    <w:rsid w:val="00FF2DF1"/>
    <w:rsid w:val="4D2E2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Char"/>
    <w:basedOn w:val="6"/>
    <w:link w:val="3"/>
    <w:semiHidden/>
    <w:uiPriority w:val="99"/>
    <w:rPr>
      <w:sz w:val="18"/>
      <w:szCs w:val="18"/>
    </w:rPr>
  </w:style>
  <w:style w:type="character" w:customStyle="1" w:styleId="9">
    <w:name w:val="页脚 Char"/>
    <w:basedOn w:val="6"/>
    <w:link w:val="2"/>
    <w:autoRedefine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01657-0256-4A29-AE25-1C40AC48D4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</Pages>
  <Words>63</Words>
  <Characters>365</Characters>
  <Lines>3</Lines>
  <Paragraphs>1</Paragraphs>
  <TotalTime>29</TotalTime>
  <ScaleCrop>false</ScaleCrop>
  <LinksUpToDate>false</LinksUpToDate>
  <CharactersWithSpaces>427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2T08:46:00Z</dcterms:created>
  <dc:creator>李毅萍</dc:creator>
  <cp:lastModifiedBy>粘反估染孕</cp:lastModifiedBy>
  <cp:lastPrinted>2019-06-04T03:09:00Z</cp:lastPrinted>
  <dcterms:modified xsi:type="dcterms:W3CDTF">2024-04-16T05:05:34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EE64FD9CF12E47549F3B27C9FDB3CA75_12</vt:lpwstr>
  </property>
</Properties>
</file>